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漫步华尔街第2讲--技术分析和基本面分析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OLE_LINK1"/>
      <w:bookmarkStart w:id="1" w:name="OLE_LINK2"/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是不提倡技术分析的，因为他认识的技术分析的人，鞋子都穿着有破洞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中国这一点稍微有点不同，二师父认识有些朋友做技术分析做的不错，不过他们身体不好，经常通宵做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一讲二师父不具体说什么是基本面分析，什么是技术分析，简单说基本分析可能企业的业绩，技术分析看股价图。二师父是基本分析为主，技术分析为辅助，现在基本基本面分析，技术分析仅仅看均线和量价系统，其他的说实话我觉得都是忽悠人。简单的投资非要神化他，让新手误入歧途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好的办法是基本分析为主，技术分析为辅，或者完全基本分析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说活怎么两种方法结合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基本分析规则</w:t>
      </w:r>
    </w:p>
    <w:p>
      <w:pPr>
        <w:numPr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选择股票要保证5年盈利增长预期超越平均水平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短期股市是个投票机，长期他是个称重机。短期炒作上百倍市盈率的股票可能涨的很多，但是长期看没有业绩增长的股票在某一时刻很惨，这种俗称妖股。建议不要碰，如果抓涨停抓习惯了，人的欲望会被放大，再也戒不了，这是一个危险的事情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就跟去赌场一样，如果第一次你亏了50万，你一辈子不会再碰了，如果第一次你赚了50万，那么你一辈子都戒不了，这点股市和赌场有点像，最终你会不会成为赌徒，还是取决于自己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，买指数和股票一定要买有业绩支撑的，别搞花里胡哨的股票，当潮水褪去你会发现他在裸泳，当潮水不退，这种连续涨停的股票会让你上瘾，不是个好事，慢慢变富，财富来的快，往往去的也快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不要为股票付出超出其基础价值的价格</w:t>
      </w:r>
    </w:p>
    <w:p>
      <w:pPr>
        <w:numPr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不管是什么股票，即使增长性好，也不能够买过高的估值，估值超过40倍市盈率的指数和股票一定是避免的，切记。</w:t>
      </w:r>
    </w:p>
    <w:p>
      <w:pPr>
        <w:numPr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ind w:left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为你买低估值的股票，最多承担业绩下滑的风险，可是你购买了高估值的股票，万一业绩下滑，估值下移，就会遭遇戴维斯双杀。</w:t>
      </w:r>
    </w:p>
    <w:p>
      <w:pPr>
        <w:numPr>
          <w:numId w:val="0"/>
        </w:numPr>
        <w:ind w:leftChars="0"/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前两个基础上，寻找投资者在其预期增长故事之上建立空中楼阁的股票</w:t>
      </w:r>
    </w:p>
    <w:p>
      <w:pPr>
        <w:numPr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一买入股票有业绩，第二买入股票需要低估，前两个是基本面分析，后一个就是技术分析，寻找将来可以进入空中楼阁的股票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心理因素在股票价格定价中有一定的因素。个人投资者在做基本面分析的时候还要做心理分析，这一点就是技术面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比如最近定投的新兴科技100，按照二师父的估值体系，低于35倍市盈率才算低估可以定投，但是这只基金第一目前还没有仓位，第二是市场对科技的预期心理价位仍旧比较高，所以综合估值、心理、仓位目前轻仓定投是没有问题。这就是基本面分析结合心理分析，当然换句话说，如果现在新兴科技100到了50倍市盈率，不管市场怎么预测高涨，别碰了，因为不符合基本面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一定要分清主次。这是投资中需要注意的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关于基本面分析和技术分析就是这样的，不建议完全技术分析。当你基本分析学会之后，再进行技术分析，就是锦上添花，比如看看均线，看看量价图，大致知道市场趋势就够了。</w:t>
      </w: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直接学习什么蜡烛读图术，你会疯掉，作为一个工科背景的学生，我看的图比蜡烛图复杂多了，然而看着这些图我真的认为他们是牵强附会。所以，少看，就跟小说中练武功一样，适可而止，不然就走火入魔了。</w:t>
      </w:r>
      <w:bookmarkStart w:id="2" w:name="_GoBack"/>
      <w:bookmarkEnd w:id="2"/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5C2598"/>
    <w:multiLevelType w:val="singleLevel"/>
    <w:tmpl w:val="E75C259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289F19EB"/>
    <w:rsid w:val="30DA494C"/>
    <w:rsid w:val="317D6ACF"/>
    <w:rsid w:val="37F93541"/>
    <w:rsid w:val="3AA33145"/>
    <w:rsid w:val="42456BD0"/>
    <w:rsid w:val="43720684"/>
    <w:rsid w:val="510A1625"/>
    <w:rsid w:val="547F6472"/>
    <w:rsid w:val="59002122"/>
    <w:rsid w:val="59316FBF"/>
    <w:rsid w:val="627B19A9"/>
    <w:rsid w:val="68406746"/>
    <w:rsid w:val="6D6B6599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8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19T12:45:2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